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F3A8" w14:textId="77777777" w:rsidR="00077E63" w:rsidRDefault="008772CC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HESSETT</w:t>
      </w:r>
    </w:p>
    <w:p w14:paraId="2833676C" w14:textId="77777777" w:rsidR="000F3553" w:rsidRPr="00030DC5" w:rsidRDefault="000F3553" w:rsidP="00030DC5">
      <w:pPr>
        <w:pStyle w:val="NoSpacing"/>
        <w:rPr>
          <w:sz w:val="12"/>
          <w:szCs w:val="12"/>
        </w:rPr>
      </w:pPr>
    </w:p>
    <w:p w14:paraId="57136995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EC660AF" w14:textId="77777777" w:rsidR="000F3553" w:rsidRPr="00030DC5" w:rsidRDefault="000F3553" w:rsidP="00030DC5">
      <w:pPr>
        <w:pStyle w:val="NoSpacing"/>
        <w:rPr>
          <w:sz w:val="12"/>
          <w:szCs w:val="12"/>
        </w:rPr>
      </w:pPr>
    </w:p>
    <w:p w14:paraId="3B77CE19" w14:textId="77777777" w:rsidR="00030DC5" w:rsidRPr="00030DC5" w:rsidRDefault="00592FF6" w:rsidP="00030DC5">
      <w:pPr>
        <w:pStyle w:val="NoSpacing"/>
        <w:jc w:val="center"/>
        <w:rPr>
          <w:b/>
          <w:sz w:val="8"/>
          <w:szCs w:val="8"/>
        </w:rPr>
      </w:pPr>
      <w:r>
        <w:rPr>
          <w:b/>
          <w:sz w:val="48"/>
          <w:szCs w:val="48"/>
        </w:rPr>
        <w:t>[Parish level]</w:t>
      </w:r>
      <w:r w:rsidR="0031556F">
        <w:rPr>
          <w:noProof/>
          <w:lang w:eastAsia="en-GB"/>
        </w:rPr>
        <w:drawing>
          <wp:inline distT="0" distB="0" distL="0" distR="0" wp14:anchorId="421CDA84" wp14:editId="67F7C2A2">
            <wp:extent cx="5090160" cy="6629261"/>
            <wp:effectExtent l="171450" t="171450" r="358140" b="343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662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A7B95" w14:textId="1313E277" w:rsidR="00297842" w:rsidRDefault="007C263A" w:rsidP="00030DC5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8772CC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4B545A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3ED3EF8D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36585C0" w14:textId="77777777" w:rsidTr="00F450B5">
        <w:tc>
          <w:tcPr>
            <w:tcW w:w="9854" w:type="dxa"/>
          </w:tcPr>
          <w:p w14:paraId="6399C7C4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D91985A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58E689E" w14:textId="77777777" w:rsidR="00030DC5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35070E1" w14:textId="77777777" w:rsidR="00F450B5" w:rsidRPr="00EB44C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0074EC3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8C8FAC7" w14:textId="77777777" w:rsidR="00F450B5" w:rsidRDefault="00F450B5" w:rsidP="00371667">
      <w:pPr>
        <w:pStyle w:val="NoSpacing"/>
        <w:jc w:val="center"/>
      </w:pPr>
    </w:p>
    <w:p w14:paraId="614990F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772CC" w:rsidRPr="008772CC" w14:paraId="245FD0E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E4A2F90" w14:textId="77777777" w:rsidR="001569F9" w:rsidRPr="00DB5F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0F8220" w14:textId="77777777" w:rsidR="001569F9" w:rsidRPr="00DB5F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0FFE528" w14:textId="77777777" w:rsidR="001569F9" w:rsidRPr="00DB5F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4072013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664C26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F842014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ACF63AC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2FB779" w14:textId="77777777" w:rsidR="001569F9" w:rsidRPr="00F4567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9E4559" w14:textId="77777777" w:rsidR="001569F9" w:rsidRPr="00F4567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45673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8D71723" w14:textId="77777777" w:rsidR="001569F9" w:rsidRPr="00F4567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45673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E9F7AB6" w14:textId="77777777" w:rsidR="001569F9" w:rsidRPr="00F45673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45673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73363F2" w14:textId="77777777" w:rsidR="001569F9" w:rsidRPr="007574D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8E0DDC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9B68DAE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B664778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DD098B7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67F8152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90DC49" w14:textId="77777777" w:rsidR="001569F9" w:rsidRPr="007574D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772CC" w:rsidRPr="008772CC" w14:paraId="4DD828E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ADD4B51" w14:textId="77777777" w:rsidR="001569F9" w:rsidRPr="00DB5F24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9F1467" w14:textId="77777777" w:rsidR="001569F9" w:rsidRPr="00DB5F24" w:rsidRDefault="00DB5F24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464</w:t>
            </w:r>
          </w:p>
          <w:p w14:paraId="7FDE932C" w14:textId="77777777" w:rsidR="001569F9" w:rsidRPr="00DB5F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C1046F" w14:textId="77777777" w:rsidR="001569F9" w:rsidRPr="007574D6" w:rsidRDefault="00DB5F24" w:rsidP="007574D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85</w:t>
            </w:r>
            <w:r w:rsidR="00745870" w:rsidRPr="007574D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574D6">
              <w:rPr>
                <w:color w:val="000000" w:themeColor="text1"/>
                <w:sz w:val="28"/>
                <w:szCs w:val="28"/>
              </w:rPr>
              <w:t>(</w:t>
            </w:r>
            <w:r w:rsidR="007574D6" w:rsidRPr="007574D6">
              <w:rPr>
                <w:color w:val="000000" w:themeColor="text1"/>
                <w:sz w:val="28"/>
                <w:szCs w:val="28"/>
              </w:rPr>
              <w:t>18.3</w:t>
            </w:r>
            <w:r w:rsidR="001569F9" w:rsidRPr="007574D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D3DD22" w14:textId="77777777" w:rsidR="001569F9" w:rsidRPr="007574D6" w:rsidRDefault="00745870" w:rsidP="007574D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7574D6" w:rsidRPr="007574D6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1569F9" w:rsidRPr="007574D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574D6">
              <w:rPr>
                <w:color w:val="000000" w:themeColor="text1"/>
                <w:sz w:val="28"/>
                <w:szCs w:val="28"/>
              </w:rPr>
              <w:t>(</w:t>
            </w:r>
            <w:r w:rsidR="007574D6" w:rsidRPr="007574D6">
              <w:rPr>
                <w:color w:val="000000" w:themeColor="text1"/>
                <w:sz w:val="28"/>
                <w:szCs w:val="28"/>
              </w:rPr>
              <w:t>62.1</w:t>
            </w:r>
            <w:r w:rsidR="001569F9" w:rsidRPr="007574D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D72DC7" w14:textId="77777777" w:rsidR="001569F9" w:rsidRPr="007574D6" w:rsidRDefault="00745870" w:rsidP="007574D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B5F24" w:rsidRPr="007574D6">
              <w:rPr>
                <w:b/>
                <w:color w:val="000000" w:themeColor="text1"/>
                <w:sz w:val="32"/>
                <w:szCs w:val="32"/>
              </w:rPr>
              <w:t>1</w:t>
            </w:r>
            <w:r w:rsidRPr="007574D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574D6">
              <w:rPr>
                <w:color w:val="000000" w:themeColor="text1"/>
                <w:sz w:val="28"/>
                <w:szCs w:val="28"/>
              </w:rPr>
              <w:t>(</w:t>
            </w:r>
            <w:r w:rsidR="007574D6" w:rsidRPr="007574D6">
              <w:rPr>
                <w:color w:val="000000" w:themeColor="text1"/>
                <w:sz w:val="28"/>
                <w:szCs w:val="28"/>
              </w:rPr>
              <w:t>19.6</w:t>
            </w:r>
            <w:r w:rsidR="001569F9" w:rsidRPr="007574D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040FA0" w14:textId="77777777" w:rsidR="001569F9" w:rsidRPr="007574D6" w:rsidRDefault="001569F9" w:rsidP="007574D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74D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574D6" w:rsidRPr="007574D6">
              <w:rPr>
                <w:b/>
                <w:color w:val="000000" w:themeColor="text1"/>
                <w:sz w:val="32"/>
                <w:szCs w:val="32"/>
              </w:rPr>
              <w:t>61</w:t>
            </w:r>
          </w:p>
        </w:tc>
      </w:tr>
      <w:tr w:rsidR="008772CC" w:rsidRPr="008772CC" w14:paraId="0352842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8A69743" w14:textId="77777777" w:rsidR="001569F9" w:rsidRPr="00DB5F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05D8A8" w14:textId="77777777" w:rsidR="001569F9" w:rsidRPr="00DB5F24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4</w:t>
            </w:r>
            <w:r w:rsidR="00DB5F24" w:rsidRPr="00DB5F24">
              <w:rPr>
                <w:color w:val="000000" w:themeColor="text1"/>
                <w:sz w:val="18"/>
                <w:szCs w:val="18"/>
              </w:rPr>
              <w:t>6.6</w:t>
            </w:r>
            <w:r w:rsidR="001569F9" w:rsidRPr="00DB5F2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D556D7D" w14:textId="77777777" w:rsidR="001569F9" w:rsidRPr="00DB5F24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5</w:t>
            </w:r>
            <w:r w:rsidR="00DB5F24" w:rsidRPr="00DB5F24">
              <w:rPr>
                <w:color w:val="000000" w:themeColor="text1"/>
                <w:sz w:val="18"/>
                <w:szCs w:val="18"/>
              </w:rPr>
              <w:t>3.4</w:t>
            </w:r>
            <w:r w:rsidR="001569F9" w:rsidRPr="00DB5F2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15620B1" w14:textId="77777777" w:rsidR="001569F9" w:rsidRPr="00DB5F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30D655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C9B3EEA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C96E26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938B29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34E7831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465B089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327593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6D56145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0157E0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59514FA" w14:textId="77777777" w:rsidR="001569F9" w:rsidRPr="007574D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74D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FA58585" w14:textId="77777777" w:rsidR="001569F9" w:rsidRPr="00F45673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000A9F" w14:textId="77777777" w:rsidR="001569F9" w:rsidRPr="00F45673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45673">
        <w:rPr>
          <w:color w:val="000000" w:themeColor="text1"/>
          <w:sz w:val="18"/>
          <w:szCs w:val="18"/>
        </w:rPr>
        <w:t>[Source: ONS 2011 Census: KS101EW &amp; KS102EW]</w:t>
      </w:r>
      <w:r w:rsidR="001A389A" w:rsidRPr="00F45673">
        <w:rPr>
          <w:color w:val="000000" w:themeColor="text1"/>
          <w:sz w:val="18"/>
          <w:szCs w:val="18"/>
        </w:rPr>
        <w:t xml:space="preserve"> </w:t>
      </w:r>
      <w:r w:rsidRPr="00F45673">
        <w:rPr>
          <w:color w:val="000000" w:themeColor="text1"/>
          <w:sz w:val="18"/>
          <w:szCs w:val="18"/>
        </w:rPr>
        <w:t xml:space="preserve">[Dependency Ratio = </w:t>
      </w:r>
      <w:r w:rsidR="00EB44C0" w:rsidRPr="00F45673">
        <w:rPr>
          <w:color w:val="000000" w:themeColor="text1"/>
          <w:sz w:val="18"/>
          <w:szCs w:val="18"/>
        </w:rPr>
        <w:t>R</w:t>
      </w:r>
      <w:r w:rsidRPr="00F45673">
        <w:rPr>
          <w:color w:val="000000" w:themeColor="text1"/>
          <w:sz w:val="18"/>
          <w:szCs w:val="18"/>
        </w:rPr>
        <w:t xml:space="preserve">atio </w:t>
      </w:r>
      <w:r w:rsidR="00EB44C0" w:rsidRPr="00F45673">
        <w:rPr>
          <w:color w:val="000000" w:themeColor="text1"/>
          <w:sz w:val="18"/>
          <w:szCs w:val="18"/>
        </w:rPr>
        <w:t>of N</w:t>
      </w:r>
      <w:r w:rsidRPr="00F45673">
        <w:rPr>
          <w:color w:val="000000" w:themeColor="text1"/>
          <w:sz w:val="18"/>
          <w:szCs w:val="18"/>
        </w:rPr>
        <w:t xml:space="preserve">on-working </w:t>
      </w:r>
      <w:r w:rsidR="00EB44C0" w:rsidRPr="00F45673">
        <w:rPr>
          <w:color w:val="000000" w:themeColor="text1"/>
          <w:sz w:val="18"/>
          <w:szCs w:val="18"/>
        </w:rPr>
        <w:t>A</w:t>
      </w:r>
      <w:r w:rsidRPr="00F45673">
        <w:rPr>
          <w:color w:val="000000" w:themeColor="text1"/>
          <w:sz w:val="18"/>
          <w:szCs w:val="18"/>
        </w:rPr>
        <w:t xml:space="preserve">ge to </w:t>
      </w:r>
      <w:r w:rsidR="00EB44C0" w:rsidRPr="00F45673">
        <w:rPr>
          <w:color w:val="000000" w:themeColor="text1"/>
          <w:sz w:val="18"/>
          <w:szCs w:val="18"/>
        </w:rPr>
        <w:t>W</w:t>
      </w:r>
      <w:r w:rsidRPr="00F45673">
        <w:rPr>
          <w:color w:val="000000" w:themeColor="text1"/>
          <w:sz w:val="18"/>
          <w:szCs w:val="18"/>
        </w:rPr>
        <w:t xml:space="preserve">orking </w:t>
      </w:r>
      <w:r w:rsidR="00EB44C0" w:rsidRPr="00F45673">
        <w:rPr>
          <w:color w:val="000000" w:themeColor="text1"/>
          <w:sz w:val="18"/>
          <w:szCs w:val="18"/>
        </w:rPr>
        <w:t>A</w:t>
      </w:r>
      <w:r w:rsidRPr="00F45673">
        <w:rPr>
          <w:color w:val="000000" w:themeColor="text1"/>
          <w:sz w:val="18"/>
          <w:szCs w:val="18"/>
        </w:rPr>
        <w:t xml:space="preserve">ge </w:t>
      </w:r>
      <w:r w:rsidR="00EB44C0" w:rsidRPr="00F45673">
        <w:rPr>
          <w:color w:val="000000" w:themeColor="text1"/>
          <w:sz w:val="18"/>
          <w:szCs w:val="18"/>
        </w:rPr>
        <w:t>P</w:t>
      </w:r>
      <w:r w:rsidRPr="00F45673">
        <w:rPr>
          <w:color w:val="000000" w:themeColor="text1"/>
          <w:sz w:val="18"/>
          <w:szCs w:val="18"/>
        </w:rPr>
        <w:t>opulation]</w:t>
      </w:r>
    </w:p>
    <w:p w14:paraId="08A4554D" w14:textId="77777777" w:rsidR="001569F9" w:rsidRPr="00F4567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45673" w:rsidRPr="00F45673" w14:paraId="0A93F76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90ECA" w14:textId="77777777" w:rsidR="001569F9" w:rsidRPr="00DB5F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692E7B" w14:textId="77777777" w:rsidR="001569F9" w:rsidRPr="00DB5F2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28E905" w14:textId="77777777" w:rsidR="001569F9" w:rsidRPr="00DB5F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2803177" w14:textId="77777777" w:rsidR="001569F9" w:rsidRPr="00DB5F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69B77" w14:textId="77777777" w:rsidR="001569F9" w:rsidRPr="00DB5F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B6FA2D" w14:textId="77777777" w:rsidR="001569F9" w:rsidRPr="00DB5F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3A850F1" w14:textId="77777777" w:rsidR="001569F9" w:rsidRPr="00DB5F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B35D0B1" w14:textId="77777777" w:rsidR="001569F9" w:rsidRPr="00DB5F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772CC" w:rsidRPr="008772CC" w14:paraId="7CF38AB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73A34" w14:textId="77777777" w:rsidR="001569F9" w:rsidRPr="00DB5F2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D0CC8A" w14:textId="77777777" w:rsidR="001569F9" w:rsidRPr="00DB5F24" w:rsidRDefault="00DB5F2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24</w:t>
            </w:r>
          </w:p>
          <w:p w14:paraId="7C436FF8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B72E2" w14:textId="77777777" w:rsidR="001569F9" w:rsidRPr="00DB5F24" w:rsidRDefault="00DB5F2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31043" w14:textId="77777777" w:rsidR="001569F9" w:rsidRPr="00DB5F24" w:rsidRDefault="00DB5F24" w:rsidP="00D47D6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B5F24">
              <w:rPr>
                <w:color w:val="000000" w:themeColor="text1"/>
                <w:sz w:val="32"/>
                <w:szCs w:val="32"/>
              </w:rPr>
              <w:t>14</w:t>
            </w:r>
          </w:p>
        </w:tc>
      </w:tr>
      <w:tr w:rsidR="008772CC" w:rsidRPr="008772CC" w14:paraId="5B6D610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E81E7" w14:textId="77777777" w:rsidR="001569F9" w:rsidRPr="00DB5F24" w:rsidRDefault="0074587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B5F24">
              <w:rPr>
                <w:color w:val="000000" w:themeColor="text1"/>
                <w:sz w:val="20"/>
                <w:szCs w:val="20"/>
              </w:rPr>
              <w:t>1</w:t>
            </w:r>
            <w:r w:rsidR="00DB5F24" w:rsidRPr="00DB5F24">
              <w:rPr>
                <w:color w:val="000000" w:themeColor="text1"/>
                <w:sz w:val="20"/>
                <w:szCs w:val="20"/>
              </w:rPr>
              <w:t>2.2</w:t>
            </w:r>
            <w:r w:rsidR="001569F9" w:rsidRPr="00DB5F24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B6A3D87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35C7503E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A5E1917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55488" w14:textId="77777777" w:rsidR="001569F9" w:rsidRPr="00DB5F24" w:rsidRDefault="00DB5F24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DB5F24">
              <w:rPr>
                <w:color w:val="000000" w:themeColor="text1"/>
                <w:sz w:val="20"/>
                <w:szCs w:val="20"/>
              </w:rPr>
              <w:t>7</w:t>
            </w:r>
            <w:r w:rsidR="00745870" w:rsidRPr="00DB5F24">
              <w:rPr>
                <w:color w:val="000000" w:themeColor="text1"/>
                <w:sz w:val="20"/>
                <w:szCs w:val="20"/>
              </w:rPr>
              <w:t>.7</w:t>
            </w:r>
            <w:r w:rsidR="001569F9" w:rsidRPr="00DB5F24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DB5F24">
              <w:rPr>
                <w:color w:val="000000" w:themeColor="text1"/>
              </w:rPr>
              <w:t xml:space="preserve"> </w:t>
            </w:r>
          </w:p>
          <w:p w14:paraId="4CB8C2B1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6711DF9C" w14:textId="77777777" w:rsidR="001569F9" w:rsidRPr="00DB5F2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C3F4F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D59928" w14:textId="77777777" w:rsidR="001569F9" w:rsidRPr="00DB5F24" w:rsidRDefault="00DB5F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B5F24">
              <w:rPr>
                <w:color w:val="000000" w:themeColor="text1"/>
                <w:sz w:val="20"/>
                <w:szCs w:val="20"/>
              </w:rPr>
              <w:t>23.7</w:t>
            </w:r>
            <w:r w:rsidR="001569F9" w:rsidRPr="00DB5F24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8617D1B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0F094C07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2B66C80" w14:textId="77777777" w:rsidR="001569F9" w:rsidRPr="00DB5F2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E307DE6" w14:textId="77777777" w:rsidR="001569F9" w:rsidRPr="00F45673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5A9C0B" w14:textId="77777777" w:rsidR="001569F9" w:rsidRPr="00F45673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F45673">
        <w:rPr>
          <w:color w:val="000000" w:themeColor="text1"/>
          <w:sz w:val="18"/>
          <w:szCs w:val="18"/>
        </w:rPr>
        <w:t>[Source: ONS 2011 Census: KS105EW]</w:t>
      </w:r>
    </w:p>
    <w:p w14:paraId="30215ABE" w14:textId="77777777" w:rsidR="001569F9" w:rsidRPr="00F4567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B5F24" w:rsidRPr="00DB5F24" w14:paraId="7267279A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A2F189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818C553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B5F2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956CF9A" w14:textId="77777777" w:rsidR="001569F9" w:rsidRPr="00DB5F2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B5F24" w:rsidRPr="00DB5F24" w14:paraId="29A87EC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724EB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0053D0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19C49EC" w14:textId="77777777" w:rsidR="001569F9" w:rsidRPr="00DB5F24" w:rsidRDefault="00DB5F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49.4</w:t>
            </w:r>
            <w:r w:rsidR="001569F9" w:rsidRPr="00DB5F2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3CCCA23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36DAC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1430181" w14:textId="77777777" w:rsidR="001569F9" w:rsidRPr="00DB5F24" w:rsidRDefault="00DB5F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34.1</w:t>
            </w:r>
            <w:r w:rsidR="001569F9" w:rsidRPr="00DB5F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D772D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DF1C481" w14:textId="77777777" w:rsidR="001569F9" w:rsidRPr="00DB5F24" w:rsidRDefault="00DB5F24" w:rsidP="00DB5F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13.3</w:t>
            </w:r>
            <w:r w:rsidR="001569F9" w:rsidRPr="00DB5F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C4376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484BAFD" w14:textId="77777777" w:rsidR="001569F9" w:rsidRPr="00DB5F24" w:rsidRDefault="00DB5F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1569F9" w:rsidRPr="00DB5F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673CB" w14:textId="77777777" w:rsidR="001569F9" w:rsidRPr="00DB5F2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9952490" w14:textId="77777777" w:rsidR="001569F9" w:rsidRPr="00DB5F24" w:rsidRDefault="0032621C" w:rsidP="00DB5F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B5F24" w:rsidRPr="00DB5F2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DB5F2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B5F24" w:rsidRPr="00DB5F24" w14:paraId="4E3297A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489A9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F1EB6A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DB5F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B5F24">
              <w:rPr>
                <w:color w:val="000000" w:themeColor="text1"/>
                <w:sz w:val="18"/>
                <w:szCs w:val="18"/>
              </w:rPr>
              <w:t>47.9%</w:t>
            </w:r>
          </w:p>
          <w:p w14:paraId="51E1253D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55E6602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C3431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24EB10FF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7CE44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B0F96C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715D5B3B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581CCB6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739B4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78DBB8E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11884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EF6694C" w14:textId="77777777" w:rsidR="001569F9" w:rsidRPr="00DB5F2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5F08BB5" w14:textId="77777777" w:rsidR="001569F9" w:rsidRPr="00DB5F2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2C4E68" w14:textId="77777777" w:rsidR="001569F9" w:rsidRPr="00DB5F2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B5F24">
        <w:rPr>
          <w:color w:val="000000" w:themeColor="text1"/>
          <w:sz w:val="18"/>
          <w:szCs w:val="18"/>
        </w:rPr>
        <w:t>[Source: ONS 2011 Census: QS302EW]</w:t>
      </w:r>
    </w:p>
    <w:p w14:paraId="56C8D9B3" w14:textId="77777777" w:rsidR="001569F9" w:rsidRPr="008772CC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772CC" w:rsidRPr="008772CC" w14:paraId="5DA5FA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25493D9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B8D449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AB4B017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0D42558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5A96349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52917B" w14:textId="77777777" w:rsidR="00F450B5" w:rsidRPr="00CA763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A763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A3EABB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70F9FA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832B0D3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B69A05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73F85F6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B030789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44CC17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0566679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772CC" w:rsidRPr="008772CC" w14:paraId="70A6403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393C2A6" w14:textId="77777777" w:rsidR="00F450B5" w:rsidRPr="00CA7634" w:rsidRDefault="00CA7634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A7634">
              <w:rPr>
                <w:b/>
                <w:color w:val="000000" w:themeColor="text1"/>
                <w:sz w:val="40"/>
                <w:szCs w:val="40"/>
              </w:rPr>
              <w:t>19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9F1FEA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982407" w14:textId="77777777" w:rsidR="00F450B5" w:rsidRPr="00CA7634" w:rsidRDefault="00CA7634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142</w:t>
            </w:r>
            <w:r w:rsidR="0032621C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72.5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%)</w:t>
            </w:r>
          </w:p>
          <w:p w14:paraId="74AB2071" w14:textId="77777777" w:rsidR="00F450B5" w:rsidRPr="00CA76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891A6" w14:textId="77777777" w:rsidR="00F450B5" w:rsidRPr="00CA7634" w:rsidRDefault="00CA7634" w:rsidP="0032621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(0</w:t>
            </w:r>
            <w:r w:rsidRPr="00CA7634">
              <w:rPr>
                <w:color w:val="000000" w:themeColor="text1"/>
                <w:sz w:val="32"/>
                <w:szCs w:val="32"/>
              </w:rPr>
              <w:t>.5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C87E39" w14:textId="77777777" w:rsidR="00F450B5" w:rsidRPr="00CA7634" w:rsidRDefault="00CA7634" w:rsidP="00CA76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F450B5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16.8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9F2048" w14:textId="77777777" w:rsidR="00F450B5" w:rsidRPr="00CA7634" w:rsidRDefault="00CA7634" w:rsidP="00CA76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450B5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8.2</w:t>
            </w:r>
            <w:r w:rsidR="00F450B5" w:rsidRPr="00CA763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45673" w:rsidRPr="00F45673" w14:paraId="203BF9C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4FBA5C7" w14:textId="77777777" w:rsidR="00F450B5" w:rsidRPr="00F4567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13848E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8D11D71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635A6F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911AC3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0BC546D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3FFAC2C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7CCDE7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8F4006B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C0D91E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8564257" w14:textId="77777777" w:rsidR="00F450B5" w:rsidRPr="00CA763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7E9BF47" w14:textId="77777777" w:rsidR="00F450B5" w:rsidRPr="00CA763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5BCFED" w14:textId="77777777" w:rsidR="00E4709D" w:rsidRPr="00CA763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A7634">
        <w:rPr>
          <w:color w:val="000000" w:themeColor="text1"/>
          <w:sz w:val="18"/>
          <w:szCs w:val="18"/>
        </w:rPr>
        <w:t>[Source: ONS 2011 Census</w:t>
      </w:r>
      <w:r w:rsidR="00247F05" w:rsidRPr="00CA7634">
        <w:rPr>
          <w:color w:val="000000" w:themeColor="text1"/>
          <w:sz w:val="18"/>
          <w:szCs w:val="18"/>
        </w:rPr>
        <w:t xml:space="preserve">: </w:t>
      </w:r>
      <w:r w:rsidR="00DC768D" w:rsidRPr="00CA7634">
        <w:rPr>
          <w:color w:val="000000" w:themeColor="text1"/>
          <w:sz w:val="18"/>
          <w:szCs w:val="18"/>
        </w:rPr>
        <w:t>QS405EW</w:t>
      </w:r>
      <w:r w:rsidR="00511F2D" w:rsidRPr="00CA7634">
        <w:rPr>
          <w:color w:val="000000" w:themeColor="text1"/>
          <w:sz w:val="18"/>
          <w:szCs w:val="18"/>
        </w:rPr>
        <w:t>]</w:t>
      </w:r>
    </w:p>
    <w:p w14:paraId="6644755C" w14:textId="77777777" w:rsidR="00461BCD" w:rsidRPr="008772C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CA7634">
        <w:rPr>
          <w:color w:val="000000" w:themeColor="text1"/>
          <w:sz w:val="24"/>
          <w:szCs w:val="24"/>
        </w:rPr>
        <w:t xml:space="preserve">At the time of the </w:t>
      </w:r>
      <w:r w:rsidR="007C4CC8" w:rsidRPr="00CA7634">
        <w:rPr>
          <w:color w:val="000000" w:themeColor="text1"/>
          <w:sz w:val="24"/>
          <w:szCs w:val="24"/>
        </w:rPr>
        <w:t>2011 C</w:t>
      </w:r>
      <w:r w:rsidRPr="00CA7634">
        <w:rPr>
          <w:color w:val="000000" w:themeColor="text1"/>
          <w:sz w:val="24"/>
          <w:szCs w:val="24"/>
        </w:rPr>
        <w:t xml:space="preserve">ensus </w:t>
      </w:r>
      <w:r w:rsidR="007C4CC8" w:rsidRPr="00CA7634">
        <w:rPr>
          <w:color w:val="000000" w:themeColor="text1"/>
          <w:sz w:val="24"/>
          <w:szCs w:val="24"/>
        </w:rPr>
        <w:t xml:space="preserve">some </w:t>
      </w:r>
      <w:r w:rsidR="00CA7634" w:rsidRPr="00CA7634">
        <w:rPr>
          <w:color w:val="000000" w:themeColor="text1"/>
          <w:sz w:val="24"/>
          <w:szCs w:val="24"/>
        </w:rPr>
        <w:t>8</w:t>
      </w:r>
      <w:r w:rsidRPr="00CA7634">
        <w:rPr>
          <w:color w:val="000000" w:themeColor="text1"/>
          <w:sz w:val="24"/>
          <w:szCs w:val="24"/>
        </w:rPr>
        <w:t xml:space="preserve"> dwellings </w:t>
      </w:r>
      <w:r w:rsidR="007C4CC8" w:rsidRPr="00CA7634">
        <w:rPr>
          <w:color w:val="000000" w:themeColor="text1"/>
          <w:sz w:val="24"/>
          <w:szCs w:val="24"/>
        </w:rPr>
        <w:t>(</w:t>
      </w:r>
      <w:r w:rsidR="00CA7634" w:rsidRPr="00CA7634">
        <w:rPr>
          <w:color w:val="000000" w:themeColor="text1"/>
          <w:sz w:val="24"/>
          <w:szCs w:val="24"/>
        </w:rPr>
        <w:t>3.9</w:t>
      </w:r>
      <w:r w:rsidR="007C4CC8" w:rsidRPr="00CA7634">
        <w:rPr>
          <w:color w:val="000000" w:themeColor="text1"/>
          <w:sz w:val="24"/>
          <w:szCs w:val="24"/>
        </w:rPr>
        <w:t>%</w:t>
      </w:r>
      <w:r w:rsidR="008901BA" w:rsidRPr="00CA7634">
        <w:rPr>
          <w:color w:val="000000" w:themeColor="text1"/>
          <w:sz w:val="24"/>
          <w:szCs w:val="24"/>
        </w:rPr>
        <w:t xml:space="preserve"> of all dwellings</w:t>
      </w:r>
      <w:r w:rsidR="00461BCD" w:rsidRPr="00CA7634">
        <w:rPr>
          <w:color w:val="000000" w:themeColor="text1"/>
          <w:sz w:val="24"/>
          <w:szCs w:val="24"/>
        </w:rPr>
        <w:t xml:space="preserve"> in </w:t>
      </w:r>
      <w:r w:rsidR="00CA7634" w:rsidRPr="00CA7634">
        <w:rPr>
          <w:color w:val="000000" w:themeColor="text1"/>
          <w:sz w:val="24"/>
          <w:szCs w:val="24"/>
        </w:rPr>
        <w:t>Hessett</w:t>
      </w:r>
      <w:r w:rsidR="007C4CC8" w:rsidRPr="00CA7634">
        <w:rPr>
          <w:color w:val="000000" w:themeColor="text1"/>
          <w:sz w:val="24"/>
          <w:szCs w:val="24"/>
        </w:rPr>
        <w:t xml:space="preserve">) </w:t>
      </w:r>
      <w:r w:rsidRPr="00CA7634">
        <w:rPr>
          <w:color w:val="000000" w:themeColor="text1"/>
          <w:sz w:val="24"/>
          <w:szCs w:val="24"/>
        </w:rPr>
        <w:t>appeared to be unoccupied</w:t>
      </w:r>
      <w:r w:rsidR="00030DC5">
        <w:rPr>
          <w:color w:val="000000" w:themeColor="text1"/>
          <w:sz w:val="24"/>
          <w:szCs w:val="24"/>
        </w:rPr>
        <w:t xml:space="preserve"> </w:t>
      </w:r>
      <w:r w:rsidR="007C4CC8" w:rsidRPr="00CA7634">
        <w:rPr>
          <w:color w:val="000000" w:themeColor="text1"/>
          <w:sz w:val="24"/>
          <w:szCs w:val="24"/>
        </w:rPr>
        <w:t>(</w:t>
      </w:r>
      <w:r w:rsidR="00DA08D6" w:rsidRPr="00CA7634">
        <w:rPr>
          <w:color w:val="000000" w:themeColor="text1"/>
          <w:sz w:val="24"/>
          <w:szCs w:val="24"/>
        </w:rPr>
        <w:t xml:space="preserve">Mid Suffolk </w:t>
      </w:r>
      <w:r w:rsidR="007C4CC8" w:rsidRPr="00CA7634">
        <w:rPr>
          <w:color w:val="000000" w:themeColor="text1"/>
          <w:sz w:val="24"/>
          <w:szCs w:val="24"/>
        </w:rPr>
        <w:t xml:space="preserve">Avg = </w:t>
      </w:r>
      <w:r w:rsidR="00DC768D" w:rsidRPr="00CA7634">
        <w:rPr>
          <w:color w:val="000000" w:themeColor="text1"/>
          <w:sz w:val="24"/>
          <w:szCs w:val="24"/>
        </w:rPr>
        <w:t>3.8</w:t>
      </w:r>
      <w:r w:rsidR="007C4CC8" w:rsidRPr="00CA7634">
        <w:rPr>
          <w:color w:val="000000" w:themeColor="text1"/>
          <w:sz w:val="24"/>
          <w:szCs w:val="24"/>
        </w:rPr>
        <w:t>%)</w:t>
      </w:r>
      <w:r w:rsidR="00DC768D" w:rsidRPr="00CA7634">
        <w:rPr>
          <w:color w:val="000000" w:themeColor="text1"/>
          <w:sz w:val="24"/>
          <w:szCs w:val="24"/>
        </w:rPr>
        <w:t xml:space="preserve"> [QS418EW]</w:t>
      </w:r>
      <w:r w:rsidR="00461BCD" w:rsidRPr="008772CC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772CC" w:rsidRPr="008772CC" w14:paraId="436C7AB7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574873" w14:textId="77777777" w:rsidR="001A389A" w:rsidRPr="00F45673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E83518D" w14:textId="77777777" w:rsidR="001A389A" w:rsidRPr="00F45673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45673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45673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EDC45BE" w14:textId="77777777" w:rsidR="001A389A" w:rsidRPr="00F4567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772CC" w:rsidRPr="008772CC" w14:paraId="46E3120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C9F84" w14:textId="77777777" w:rsidR="001A389A" w:rsidRPr="00CA763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70470D" w14:textId="77777777" w:rsidR="001A389A" w:rsidRPr="00CA76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E6264C2" w14:textId="77777777" w:rsidR="00D30D83" w:rsidRPr="00CA763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058AB" w14:textId="77777777" w:rsidR="001A389A" w:rsidRPr="00CA76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6769C" w14:textId="77777777" w:rsidR="001A389A" w:rsidRPr="00CA76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0F405" w14:textId="77777777" w:rsidR="001A389A" w:rsidRPr="00F4567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45673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E4A3E" w14:textId="77777777" w:rsidR="001A389A" w:rsidRPr="00F4567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45673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772CC" w:rsidRPr="008772CC" w14:paraId="2D30F24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85B5C" w14:textId="77777777" w:rsidR="001A389A" w:rsidRPr="00CA763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159BB5" w14:textId="77777777" w:rsidR="00D30D83" w:rsidRPr="00CA7634" w:rsidRDefault="003262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0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%)</w:t>
            </w:r>
          </w:p>
          <w:p w14:paraId="21034CF1" w14:textId="77777777" w:rsidR="001A389A" w:rsidRPr="00CA763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B7964" w14:textId="77777777" w:rsidR="001A389A" w:rsidRPr="00CA7634" w:rsidRDefault="00CA7634" w:rsidP="00CA76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1</w:t>
            </w:r>
            <w:r w:rsidR="0032621C" w:rsidRPr="00CA7634">
              <w:rPr>
                <w:color w:val="000000" w:themeColor="text1"/>
                <w:sz w:val="32"/>
                <w:szCs w:val="32"/>
              </w:rPr>
              <w:t>.5%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CC1E0" w14:textId="77777777" w:rsidR="001A389A" w:rsidRPr="00CA7634" w:rsidRDefault="00CA7634" w:rsidP="00CA76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D30D83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22.</w:t>
            </w:r>
            <w:r>
              <w:rPr>
                <w:color w:val="000000" w:themeColor="text1"/>
                <w:sz w:val="32"/>
                <w:szCs w:val="32"/>
              </w:rPr>
              <w:t>5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69254" w14:textId="77777777" w:rsidR="001A389A" w:rsidRPr="00CA7634" w:rsidRDefault="00CA7634" w:rsidP="00CA76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79</w:t>
            </w:r>
            <w:r w:rsidR="00D30D83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40.3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88632" w14:textId="77777777" w:rsidR="001A389A" w:rsidRPr="00CA7634" w:rsidRDefault="00CA7634" w:rsidP="00CA76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A7634">
              <w:rPr>
                <w:b/>
                <w:color w:val="000000" w:themeColor="text1"/>
                <w:sz w:val="32"/>
                <w:szCs w:val="32"/>
              </w:rPr>
              <w:t>70</w:t>
            </w:r>
            <w:r w:rsidR="00D30D83" w:rsidRPr="00CA76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(</w:t>
            </w:r>
            <w:r w:rsidRPr="00CA7634">
              <w:rPr>
                <w:color w:val="000000" w:themeColor="text1"/>
                <w:sz w:val="32"/>
                <w:szCs w:val="32"/>
              </w:rPr>
              <w:t>35.7</w:t>
            </w:r>
            <w:r w:rsidR="00D30D83" w:rsidRPr="00CA763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45673" w:rsidRPr="00F45673" w14:paraId="65A71EF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C280C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29376A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CA7634">
              <w:rPr>
                <w:color w:val="000000" w:themeColor="text1"/>
                <w:sz w:val="18"/>
                <w:szCs w:val="18"/>
              </w:rPr>
              <w:t>0.1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203FBC4B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A763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2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48275A78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6838A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6.0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62B105B8" w14:textId="77777777" w:rsidR="001A389A" w:rsidRPr="00CA763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11.8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553B6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D94E39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25.0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7F9ACA21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27.9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704943A1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46A34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40.4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355B2A54" w14:textId="77777777" w:rsidR="001A389A" w:rsidRPr="00CA763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41.2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39F67" w14:textId="77777777" w:rsidR="001A389A" w:rsidRPr="00CA76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28.5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  <w:p w14:paraId="3FB6DF73" w14:textId="77777777" w:rsidR="001A389A" w:rsidRPr="00CA763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A76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A7634">
              <w:rPr>
                <w:color w:val="000000" w:themeColor="text1"/>
                <w:sz w:val="18"/>
                <w:szCs w:val="18"/>
              </w:rPr>
              <w:t>18.9</w:t>
            </w:r>
            <w:r w:rsidRPr="00CA763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75C8C14" w14:textId="77777777" w:rsidR="00FB2797" w:rsidRPr="00F4567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76AFA3" w14:textId="77777777" w:rsidR="001A389A" w:rsidRPr="00F4567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45673">
        <w:rPr>
          <w:color w:val="000000" w:themeColor="text1"/>
          <w:sz w:val="18"/>
          <w:szCs w:val="18"/>
        </w:rPr>
        <w:t>[Source: ONS 2011 Census: QS411EW]</w:t>
      </w:r>
    </w:p>
    <w:p w14:paraId="283CC7EC" w14:textId="77777777" w:rsidR="0016055B" w:rsidRPr="008772CC" w:rsidRDefault="0016055B" w:rsidP="001A389A">
      <w:pPr>
        <w:pStyle w:val="NoSpacing"/>
        <w:rPr>
          <w:color w:val="FF0000"/>
        </w:rPr>
      </w:pPr>
    </w:p>
    <w:p w14:paraId="3ECE7C0E" w14:textId="77777777" w:rsidR="001A389A" w:rsidRPr="008772CC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DB5F24" w:rsidRPr="00DB5F24" w14:paraId="1D40A9D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9FE54" w14:textId="77777777" w:rsidR="00C01ED3" w:rsidRPr="00DB5F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1E9CCD" w14:textId="77777777" w:rsidR="00C01ED3" w:rsidRPr="00DB5F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B5F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B5F2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A725ED5" w14:textId="77777777" w:rsidR="00C01ED3" w:rsidRPr="00DB5F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0ACDCAF" w14:textId="77777777" w:rsidR="00C01ED3" w:rsidRPr="00DB5F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AEE1B" w14:textId="77777777" w:rsidR="00C01ED3" w:rsidRPr="00DB5F2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AD550E" w14:textId="77777777" w:rsidR="00C01ED3" w:rsidRPr="00DB5F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B5F2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B5F2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B5F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B5F2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4CC5C" w14:textId="77777777" w:rsidR="00C01ED3" w:rsidRPr="00DB5F2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B5F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B5F2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B5F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B5F2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B5F24" w:rsidRPr="00DB5F24" w14:paraId="3C425AE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4C023FF" w14:textId="77777777" w:rsidR="00A74DFA" w:rsidRPr="00DB5F24" w:rsidRDefault="00CA7634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B5F24">
              <w:rPr>
                <w:b/>
                <w:color w:val="000000" w:themeColor="text1"/>
                <w:sz w:val="40"/>
                <w:szCs w:val="40"/>
              </w:rPr>
              <w:t>196</w:t>
            </w:r>
          </w:p>
          <w:p w14:paraId="6A31E2BF" w14:textId="77777777" w:rsidR="00A74DFA" w:rsidRPr="00DB5F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D4B5EC" w14:textId="77777777" w:rsidR="00A74DFA" w:rsidRPr="00DB5F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53CDDC" w14:textId="77777777" w:rsidR="00A74DFA" w:rsidRPr="00DB5F24" w:rsidRDefault="00CA7634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176</w:t>
            </w:r>
            <w:r w:rsidR="00A74DFA" w:rsidRPr="00DB5F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B5F24">
              <w:rPr>
                <w:color w:val="000000" w:themeColor="text1"/>
                <w:sz w:val="32"/>
                <w:szCs w:val="32"/>
              </w:rPr>
              <w:t>(</w:t>
            </w:r>
            <w:r w:rsidR="00DB5F24" w:rsidRPr="00DB5F24">
              <w:rPr>
                <w:color w:val="000000" w:themeColor="text1"/>
                <w:sz w:val="32"/>
                <w:szCs w:val="32"/>
              </w:rPr>
              <w:t>89.8</w:t>
            </w:r>
            <w:r w:rsidR="00A74DFA" w:rsidRPr="00DB5F24">
              <w:rPr>
                <w:color w:val="000000" w:themeColor="text1"/>
                <w:sz w:val="32"/>
                <w:szCs w:val="32"/>
              </w:rPr>
              <w:t>%)</w:t>
            </w:r>
          </w:p>
          <w:p w14:paraId="1F0D7ACB" w14:textId="77777777" w:rsidR="00A74DFA" w:rsidRPr="00DB5F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32C799D" w14:textId="77777777" w:rsidR="00A74DFA" w:rsidRPr="00DB5F24" w:rsidRDefault="00CA7634" w:rsidP="00DB5F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B5F2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DB5F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B5F24">
              <w:rPr>
                <w:color w:val="000000" w:themeColor="text1"/>
                <w:sz w:val="32"/>
                <w:szCs w:val="32"/>
              </w:rPr>
              <w:t>(</w:t>
            </w:r>
            <w:r w:rsidR="00DB5F24" w:rsidRPr="00DB5F24">
              <w:rPr>
                <w:color w:val="000000" w:themeColor="text1"/>
                <w:sz w:val="32"/>
                <w:szCs w:val="32"/>
              </w:rPr>
              <w:t>0</w:t>
            </w:r>
            <w:r w:rsidR="00A74DFA" w:rsidRPr="00DB5F2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B5F24" w:rsidRPr="00DB5F24" w14:paraId="362AFF4E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8A5DB61" w14:textId="77777777" w:rsidR="00A74DFA" w:rsidRPr="00DB5F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DDE106C" w14:textId="77777777" w:rsidR="00A74DFA" w:rsidRPr="00DB5F24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28E68F" w14:textId="77777777" w:rsidR="00A74DFA" w:rsidRPr="00DB5F24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B21E85E" w14:textId="77777777" w:rsidR="00A74DFA" w:rsidRPr="00DB5F24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EDC580F" w14:textId="77777777" w:rsidR="00A74DFA" w:rsidRPr="00DB5F24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B5F24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A913498" w14:textId="77777777" w:rsidR="00C01ED3" w:rsidRPr="00DB5F2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9B7C38" w14:textId="77777777" w:rsidR="00C01ED3" w:rsidRPr="00DB5F2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DB5F24">
        <w:rPr>
          <w:color w:val="000000" w:themeColor="text1"/>
          <w:sz w:val="18"/>
          <w:szCs w:val="18"/>
        </w:rPr>
        <w:t>[Source: ONS 2011 Census</w:t>
      </w:r>
      <w:r w:rsidR="00247F05" w:rsidRPr="00DB5F24">
        <w:rPr>
          <w:color w:val="000000" w:themeColor="text1"/>
          <w:sz w:val="18"/>
          <w:szCs w:val="18"/>
        </w:rPr>
        <w:t>:</w:t>
      </w:r>
      <w:r w:rsidRPr="00DB5F24">
        <w:rPr>
          <w:color w:val="000000" w:themeColor="text1"/>
          <w:sz w:val="18"/>
          <w:szCs w:val="18"/>
        </w:rPr>
        <w:t xml:space="preserve"> QS4</w:t>
      </w:r>
      <w:r w:rsidR="00E10F1B" w:rsidRPr="00DB5F24">
        <w:rPr>
          <w:color w:val="000000" w:themeColor="text1"/>
          <w:sz w:val="18"/>
          <w:szCs w:val="18"/>
        </w:rPr>
        <w:t>12</w:t>
      </w:r>
      <w:r w:rsidRPr="00DB5F24">
        <w:rPr>
          <w:color w:val="000000" w:themeColor="text1"/>
          <w:sz w:val="18"/>
          <w:szCs w:val="18"/>
        </w:rPr>
        <w:t>EW]</w:t>
      </w:r>
    </w:p>
    <w:p w14:paraId="2AF93162" w14:textId="77777777" w:rsidR="001A389A" w:rsidRPr="008772CC" w:rsidRDefault="001A389A" w:rsidP="001A389A">
      <w:pPr>
        <w:pStyle w:val="NoSpacing"/>
        <w:jc w:val="center"/>
        <w:rPr>
          <w:color w:val="FF0000"/>
        </w:rPr>
      </w:pPr>
    </w:p>
    <w:p w14:paraId="34E8498E" w14:textId="77777777" w:rsidR="001A389A" w:rsidRPr="008772CC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772CC" w:rsidRPr="008772CC" w14:paraId="0411B36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E5A94F7" w14:textId="77777777" w:rsidR="001A389A" w:rsidRPr="0098637A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37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98637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B545A" w:rsidRPr="008772CC" w14:paraId="7783E80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1C50EF" w14:textId="7CC633B3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37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59A47B" w14:textId="5ABA5C2D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37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0803B6" w14:textId="1604EA41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832EDD" w14:textId="559B879E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A9B4A5" w14:textId="4AAEA797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B545A" w:rsidRPr="00CA7634" w14:paraId="1177EE46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69E07D" w14:textId="3A6F17D2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37A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D5E3DD" w14:textId="52F1953A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37A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387ED" w14:textId="29603AFA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D265A3" w14:textId="6BC34A9B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92168D" w14:textId="3E120895" w:rsidR="004B545A" w:rsidRPr="0098637A" w:rsidRDefault="004B545A" w:rsidP="004B54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0FCBF1C" w14:textId="77777777" w:rsidR="001A389A" w:rsidRPr="00CA763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3C5A2E" w14:textId="77777777" w:rsidR="001A389A" w:rsidRPr="00CA763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A7634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155C7BB8" w14:textId="77777777" w:rsidR="001A389A" w:rsidRPr="00CA7634" w:rsidRDefault="001A389A" w:rsidP="001A389A">
      <w:pPr>
        <w:pStyle w:val="NoSpacing"/>
        <w:jc w:val="center"/>
        <w:rPr>
          <w:color w:val="000000" w:themeColor="text1"/>
        </w:rPr>
      </w:pPr>
    </w:p>
    <w:p w14:paraId="1802EFA1" w14:textId="77777777" w:rsidR="001A389A" w:rsidRPr="00CA763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A7634" w:rsidRPr="00CA7634" w14:paraId="448B449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3AFA64A" w14:textId="77777777" w:rsidR="001A389A" w:rsidRPr="00CA7634" w:rsidRDefault="001A389A" w:rsidP="0098637A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7634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CA7634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CA7634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CA7634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CA7634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CA7634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CA7634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CA7634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CA7634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F45673" w:rsidRPr="00CA7634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CA7634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CA763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45673" w:rsidRPr="00CA7634">
              <w:rPr>
                <w:color w:val="000000" w:themeColor="text1"/>
                <w:sz w:val="28"/>
                <w:szCs w:val="28"/>
              </w:rPr>
              <w:t xml:space="preserve">June </w:t>
            </w:r>
            <w:r w:rsidRPr="00CA7634">
              <w:rPr>
                <w:color w:val="000000" w:themeColor="text1"/>
                <w:sz w:val="28"/>
                <w:szCs w:val="28"/>
              </w:rPr>
              <w:t>2015)</w:t>
            </w:r>
          </w:p>
        </w:tc>
      </w:tr>
      <w:tr w:rsidR="00CA7634" w:rsidRPr="00CA7634" w14:paraId="5F5ED82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246CB" w14:textId="77777777" w:rsidR="001A389A" w:rsidRPr="00CA763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763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2A499" w14:textId="77777777" w:rsidR="001A389A" w:rsidRPr="00CA763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763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16D07" w14:textId="77777777" w:rsidR="001A389A" w:rsidRPr="00CA763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763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91AA" w14:textId="77777777" w:rsidR="001A389A" w:rsidRPr="00CA763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763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104B8" w14:textId="77777777" w:rsidR="001A389A" w:rsidRPr="00CA763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763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A7634" w:rsidRPr="00CA7634" w14:paraId="725297B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96B9FD" w14:textId="77777777" w:rsidR="001A389A" w:rsidRPr="00CA7634" w:rsidRDefault="001A389A" w:rsidP="00F4567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A7634">
              <w:rPr>
                <w:color w:val="000000" w:themeColor="text1"/>
                <w:sz w:val="28"/>
                <w:szCs w:val="28"/>
              </w:rPr>
              <w:t>£</w:t>
            </w:r>
            <w:r w:rsidR="00F45673" w:rsidRPr="00CA7634">
              <w:rPr>
                <w:color w:val="000000" w:themeColor="text1"/>
                <w:sz w:val="28"/>
                <w:szCs w:val="28"/>
              </w:rPr>
              <w:t>314,681 (8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6A01BE" w14:textId="77777777" w:rsidR="001A389A" w:rsidRPr="00CA7634" w:rsidRDefault="003E1DDC" w:rsidP="00F4567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A7634">
              <w:rPr>
                <w:color w:val="000000" w:themeColor="text1"/>
                <w:sz w:val="28"/>
                <w:szCs w:val="28"/>
              </w:rPr>
              <w:t>£</w:t>
            </w:r>
            <w:r w:rsidR="00F45673" w:rsidRPr="00CA7634">
              <w:rPr>
                <w:color w:val="000000" w:themeColor="text1"/>
                <w:sz w:val="28"/>
                <w:szCs w:val="28"/>
              </w:rPr>
              <w:t>198,833 (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19FE7" w14:textId="77777777" w:rsidR="001A389A" w:rsidRPr="00CA7634" w:rsidRDefault="003E1DDC" w:rsidP="00F4567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A7634">
              <w:rPr>
                <w:color w:val="000000" w:themeColor="text1"/>
                <w:sz w:val="28"/>
                <w:szCs w:val="28"/>
              </w:rPr>
              <w:t>£</w:t>
            </w:r>
            <w:r w:rsidR="00F45673" w:rsidRPr="00CA7634">
              <w:rPr>
                <w:color w:val="000000" w:themeColor="text1"/>
                <w:sz w:val="28"/>
                <w:szCs w:val="28"/>
              </w:rPr>
              <w:t>319,000 (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F03E82" w14:textId="77777777" w:rsidR="001A389A" w:rsidRPr="00CA7634" w:rsidRDefault="003E1DDC" w:rsidP="00F4567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A7634">
              <w:rPr>
                <w:color w:val="000000" w:themeColor="text1"/>
                <w:sz w:val="28"/>
                <w:szCs w:val="28"/>
              </w:rPr>
              <w:t>£</w:t>
            </w:r>
            <w:r w:rsidR="0032621C" w:rsidRPr="00CA7634">
              <w:rPr>
                <w:color w:val="000000" w:themeColor="text1"/>
                <w:sz w:val="28"/>
                <w:szCs w:val="28"/>
              </w:rPr>
              <w:t>0</w:t>
            </w:r>
            <w:r w:rsidR="00F45673" w:rsidRPr="00CA7634">
              <w:rPr>
                <w:color w:val="000000" w:themeColor="text1"/>
                <w:sz w:val="28"/>
                <w:szCs w:val="28"/>
              </w:rPr>
              <w:t xml:space="preserve">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9AAFAF" w14:textId="77777777" w:rsidR="001A389A" w:rsidRPr="00CA7634" w:rsidRDefault="003E1DDC" w:rsidP="00F4567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A7634">
              <w:rPr>
                <w:color w:val="000000" w:themeColor="text1"/>
                <w:sz w:val="28"/>
                <w:szCs w:val="28"/>
              </w:rPr>
              <w:t>£</w:t>
            </w:r>
            <w:r w:rsidR="00F45673" w:rsidRPr="00CA7634">
              <w:rPr>
                <w:color w:val="000000" w:themeColor="text1"/>
                <w:sz w:val="28"/>
                <w:szCs w:val="28"/>
              </w:rPr>
              <w:t>288,611 (13)</w:t>
            </w:r>
          </w:p>
        </w:tc>
      </w:tr>
    </w:tbl>
    <w:p w14:paraId="65939B87" w14:textId="77777777" w:rsidR="001A389A" w:rsidRPr="00CA763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AC265AE" w14:textId="77777777" w:rsidR="001A389A" w:rsidRPr="00CA763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A7634">
        <w:rPr>
          <w:color w:val="000000" w:themeColor="text1"/>
          <w:sz w:val="18"/>
          <w:szCs w:val="18"/>
        </w:rPr>
        <w:t>[Source: Right Move website: Market Trends]</w:t>
      </w:r>
    </w:p>
    <w:p w14:paraId="1179E08A" w14:textId="77777777" w:rsidR="004B545A" w:rsidRDefault="004B545A" w:rsidP="004B545A">
      <w:bookmarkStart w:id="0" w:name="_Hlk24452143"/>
    </w:p>
    <w:p w14:paraId="0BA7DADD" w14:textId="77777777" w:rsidR="004B545A" w:rsidRPr="006C7282" w:rsidRDefault="004B545A" w:rsidP="004B545A">
      <w:pPr>
        <w:rPr>
          <w:b/>
        </w:rPr>
      </w:pPr>
      <w:bookmarkStart w:id="1" w:name="_Hlk22552565"/>
      <w:r w:rsidRPr="006C7282">
        <w:rPr>
          <w:b/>
        </w:rPr>
        <w:t>MID SUFFOLK</w:t>
      </w:r>
      <w:bookmarkStart w:id="2" w:name="_GoBack"/>
      <w:bookmarkEnd w:id="2"/>
    </w:p>
    <w:p w14:paraId="418403C3" w14:textId="77777777" w:rsidR="004B545A" w:rsidRPr="004A4DCA" w:rsidRDefault="004B545A" w:rsidP="004B545A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0912184" w14:textId="77777777" w:rsidR="004B545A" w:rsidRPr="000E1AE8" w:rsidRDefault="004B545A" w:rsidP="004B545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bookmarkEnd w:id="3"/>
    <w:p w14:paraId="03DEAAFD" w14:textId="77777777" w:rsidR="001A389A" w:rsidRPr="008772CC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10526D07" w14:textId="77777777" w:rsidR="001A389A" w:rsidRPr="008772CC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452D5319" w14:textId="77777777" w:rsidR="00E079B3" w:rsidRPr="008772CC" w:rsidRDefault="00E079B3" w:rsidP="00850208">
      <w:pPr>
        <w:pStyle w:val="NoSpacing"/>
        <w:jc w:val="center"/>
        <w:rPr>
          <w:color w:val="FF0000"/>
        </w:rPr>
      </w:pPr>
    </w:p>
    <w:p w14:paraId="76D9D0B4" w14:textId="77777777" w:rsidR="00605AFC" w:rsidRPr="008772CC" w:rsidRDefault="00605AFC" w:rsidP="00E4709D">
      <w:pPr>
        <w:pStyle w:val="NoSpacing"/>
        <w:jc w:val="center"/>
        <w:rPr>
          <w:color w:val="FF0000"/>
        </w:rPr>
        <w:sectPr w:rsidR="00605AFC" w:rsidRPr="008772C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CC" w:rsidRPr="008772CC" w14:paraId="27A0FE57" w14:textId="77777777" w:rsidTr="001E5E12">
        <w:tc>
          <w:tcPr>
            <w:tcW w:w="9854" w:type="dxa"/>
          </w:tcPr>
          <w:p w14:paraId="1D287571" w14:textId="77777777" w:rsidR="001E5E12" w:rsidRPr="00F45673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42E20D5" w14:textId="77777777" w:rsidR="001E5E12" w:rsidRPr="00F4567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45673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8AE485E" w14:textId="77777777" w:rsidR="00545D1D" w:rsidRPr="008772CC" w:rsidRDefault="00545D1D" w:rsidP="00E4709D">
            <w:pPr>
              <w:pStyle w:val="NoSpacing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011B38CF" w14:textId="77777777" w:rsidR="00545D1D" w:rsidRPr="007574D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574D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7574D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F45673" w:rsidRPr="007574D6">
              <w:rPr>
                <w:b/>
                <w:color w:val="000000" w:themeColor="text1"/>
                <w:sz w:val="28"/>
                <w:szCs w:val="28"/>
              </w:rPr>
              <w:t>Penny Otton</w:t>
            </w:r>
            <w:r w:rsidR="00A76822" w:rsidRPr="007574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7574D6">
              <w:rPr>
                <w:color w:val="000000" w:themeColor="text1"/>
                <w:sz w:val="28"/>
                <w:szCs w:val="28"/>
              </w:rPr>
              <w:t>(</w:t>
            </w:r>
            <w:r w:rsidR="00F45673" w:rsidRPr="007574D6">
              <w:rPr>
                <w:color w:val="000000" w:themeColor="text1"/>
                <w:sz w:val="28"/>
                <w:szCs w:val="28"/>
              </w:rPr>
              <w:t>Thedwastre South Divis</w:t>
            </w:r>
            <w:r w:rsidR="007574D6" w:rsidRPr="007574D6">
              <w:rPr>
                <w:color w:val="000000" w:themeColor="text1"/>
                <w:sz w:val="28"/>
                <w:szCs w:val="28"/>
              </w:rPr>
              <w:t>i</w:t>
            </w:r>
            <w:r w:rsidR="00F45673" w:rsidRPr="007574D6">
              <w:rPr>
                <w:color w:val="000000" w:themeColor="text1"/>
                <w:sz w:val="28"/>
                <w:szCs w:val="28"/>
              </w:rPr>
              <w:t>on</w:t>
            </w:r>
            <w:r w:rsidR="00140F0F" w:rsidRPr="007574D6">
              <w:rPr>
                <w:color w:val="000000" w:themeColor="text1"/>
                <w:sz w:val="28"/>
                <w:szCs w:val="28"/>
              </w:rPr>
              <w:t>)</w:t>
            </w:r>
          </w:p>
          <w:p w14:paraId="0C5F1DF1" w14:textId="77777777" w:rsidR="00545D1D" w:rsidRPr="00F4567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80C57A1" w14:textId="6944FC20" w:rsidR="00545D1D" w:rsidRPr="00F45673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45673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F45673">
              <w:rPr>
                <w:b/>
                <w:color w:val="000000" w:themeColor="text1"/>
                <w:sz w:val="28"/>
                <w:szCs w:val="28"/>
              </w:rPr>
              <w:t>’s</w:t>
            </w:r>
            <w:r w:rsidRPr="00F45673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F45673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B545A">
              <w:rPr>
                <w:b/>
                <w:color w:val="000000" w:themeColor="text1"/>
                <w:sz w:val="28"/>
                <w:szCs w:val="28"/>
              </w:rPr>
              <w:t xml:space="preserve">Penny </w:t>
            </w:r>
            <w:proofErr w:type="spellStart"/>
            <w:r w:rsidR="004B545A">
              <w:rPr>
                <w:b/>
                <w:color w:val="000000" w:themeColor="text1"/>
                <w:sz w:val="28"/>
                <w:szCs w:val="28"/>
              </w:rPr>
              <w:t>Otton</w:t>
            </w:r>
            <w:proofErr w:type="spellEnd"/>
            <w:r w:rsidR="004B545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45673" w:rsidRPr="00F45673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4B545A">
              <w:rPr>
                <w:color w:val="000000" w:themeColor="text1"/>
                <w:sz w:val="28"/>
                <w:szCs w:val="28"/>
              </w:rPr>
              <w:t>Rattlesden</w:t>
            </w:r>
            <w:proofErr w:type="spellEnd"/>
            <w:r w:rsidR="00F45673" w:rsidRPr="00F45673">
              <w:rPr>
                <w:color w:val="000000" w:themeColor="text1"/>
                <w:sz w:val="28"/>
                <w:szCs w:val="28"/>
              </w:rPr>
              <w:t xml:space="preserve"> Ward</w:t>
            </w:r>
            <w:r w:rsidR="00F45673">
              <w:rPr>
                <w:color w:val="000000" w:themeColor="text1"/>
                <w:sz w:val="28"/>
                <w:szCs w:val="28"/>
              </w:rPr>
              <w:t>s</w:t>
            </w:r>
            <w:r w:rsidR="00F45673" w:rsidRPr="00F45673">
              <w:rPr>
                <w:color w:val="000000" w:themeColor="text1"/>
                <w:sz w:val="28"/>
                <w:szCs w:val="28"/>
              </w:rPr>
              <w:t>)</w:t>
            </w:r>
          </w:p>
          <w:p w14:paraId="4C8A9FDB" w14:textId="77777777" w:rsidR="00545D1D" w:rsidRPr="00F45673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D2366FA" w14:textId="77777777" w:rsidR="00F729E3" w:rsidRPr="00F45673" w:rsidRDefault="00F4567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45673">
              <w:rPr>
                <w:color w:val="000000" w:themeColor="text1"/>
                <w:sz w:val="28"/>
                <w:szCs w:val="28"/>
              </w:rPr>
              <w:t xml:space="preserve">Hessett </w:t>
            </w:r>
            <w:r w:rsidR="00F729E3" w:rsidRPr="00F45673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F45673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F45673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F45673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F45673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F45673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F45673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F45673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F4567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327D87" w14:textId="77777777" w:rsidR="001E52EF" w:rsidRPr="008772CC" w:rsidRDefault="001E52EF" w:rsidP="000F3553">
            <w:pPr>
              <w:ind w:left="266"/>
              <w:rPr>
                <w:color w:val="FF0000"/>
                <w:sz w:val="28"/>
                <w:szCs w:val="28"/>
              </w:rPr>
            </w:pPr>
          </w:p>
          <w:p w14:paraId="760695DB" w14:textId="77777777" w:rsidR="001E52EF" w:rsidRPr="0098637A" w:rsidRDefault="001B575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re a limited range of s</w:t>
            </w:r>
            <w:r w:rsidR="001E52EF" w:rsidRPr="0098637A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98637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F45673" w:rsidRPr="0098637A">
              <w:rPr>
                <w:color w:val="000000" w:themeColor="text1"/>
                <w:sz w:val="28"/>
                <w:szCs w:val="28"/>
              </w:rPr>
              <w:t>Hessett</w:t>
            </w:r>
            <w:r>
              <w:rPr>
                <w:color w:val="000000" w:themeColor="text1"/>
                <w:sz w:val="28"/>
                <w:szCs w:val="28"/>
              </w:rPr>
              <w:t>. These i</w:t>
            </w:r>
            <w:r w:rsidR="001E52EF" w:rsidRPr="0098637A">
              <w:rPr>
                <w:color w:val="000000" w:themeColor="text1"/>
                <w:sz w:val="28"/>
                <w:szCs w:val="28"/>
              </w:rPr>
              <w:t>nclude</w:t>
            </w:r>
            <w:r w:rsidR="00DF7A68">
              <w:rPr>
                <w:color w:val="000000" w:themeColor="text1"/>
                <w:sz w:val="28"/>
                <w:szCs w:val="28"/>
              </w:rPr>
              <w:t xml:space="preserve"> a Parish Church, Village Hall, </w:t>
            </w:r>
            <w:r>
              <w:rPr>
                <w:color w:val="000000" w:themeColor="text1"/>
                <w:sz w:val="28"/>
                <w:szCs w:val="28"/>
              </w:rPr>
              <w:t>Public House</w:t>
            </w:r>
            <w:r w:rsidR="00DF7A68">
              <w:rPr>
                <w:color w:val="000000" w:themeColor="text1"/>
                <w:sz w:val="28"/>
                <w:szCs w:val="28"/>
              </w:rPr>
              <w:t xml:space="preserve"> and a local garage that offers car servicing, MOTs and repairs</w:t>
            </w:r>
          </w:p>
          <w:p w14:paraId="75AFEF63" w14:textId="77777777" w:rsidR="00BB462F" w:rsidRPr="0098637A" w:rsidRDefault="00BB462F" w:rsidP="000F3553">
            <w:pPr>
              <w:pStyle w:val="NoSpacing"/>
              <w:ind w:left="264" w:right="284"/>
              <w:jc w:val="both"/>
              <w:rPr>
                <w:color w:val="FF0000"/>
                <w:sz w:val="28"/>
                <w:szCs w:val="28"/>
              </w:rPr>
            </w:pPr>
          </w:p>
          <w:p w14:paraId="797F9A7A" w14:textId="77777777" w:rsidR="007B2DE0" w:rsidRPr="007574D6" w:rsidRDefault="007574D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574D6">
              <w:rPr>
                <w:color w:val="000000" w:themeColor="text1"/>
                <w:sz w:val="28"/>
                <w:szCs w:val="28"/>
              </w:rPr>
              <w:t>39</w:t>
            </w:r>
            <w:r w:rsidR="007B2DE0" w:rsidRPr="007574D6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7574D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7574D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7574D6">
              <w:rPr>
                <w:color w:val="000000" w:themeColor="text1"/>
                <w:sz w:val="28"/>
                <w:szCs w:val="28"/>
              </w:rPr>
              <w:t xml:space="preserve">Hessett </w:t>
            </w:r>
            <w:r w:rsidR="00E079B3" w:rsidRPr="007574D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7574D6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7574D6">
              <w:rPr>
                <w:color w:val="000000" w:themeColor="text1"/>
                <w:sz w:val="28"/>
                <w:szCs w:val="28"/>
              </w:rPr>
              <w:t>. A further 53% said that they had access to gas-fired central heating</w:t>
            </w:r>
            <w:r w:rsidR="007B2DE0" w:rsidRPr="007574D6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2F5641B8" w14:textId="77777777" w:rsidR="007B2DE0" w:rsidRPr="007574D6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1B23EC04" w14:textId="77777777" w:rsidR="00FB2797" w:rsidRPr="007574D6" w:rsidRDefault="007574D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574D6">
              <w:rPr>
                <w:color w:val="000000" w:themeColor="text1"/>
                <w:sz w:val="28"/>
                <w:szCs w:val="28"/>
              </w:rPr>
              <w:t>One H</w:t>
            </w:r>
            <w:r w:rsidR="00247F05" w:rsidRPr="007574D6">
              <w:rPr>
                <w:color w:val="000000" w:themeColor="text1"/>
                <w:sz w:val="28"/>
                <w:szCs w:val="28"/>
              </w:rPr>
              <w:t>ousing Association</w:t>
            </w:r>
            <w:r w:rsidR="00EB44C0" w:rsidRPr="007574D6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7574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74D6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7574D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574D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7574D6">
              <w:rPr>
                <w:color w:val="000000" w:themeColor="text1"/>
                <w:sz w:val="28"/>
                <w:szCs w:val="28"/>
              </w:rPr>
              <w:t>Hessett. They are Orwell Housing</w:t>
            </w:r>
          </w:p>
          <w:p w14:paraId="4C220375" w14:textId="77777777" w:rsidR="00447AE6" w:rsidRPr="007574D6" w:rsidRDefault="00447AE6" w:rsidP="00447AE6">
            <w:pPr>
              <w:rPr>
                <w:color w:val="000000" w:themeColor="text1"/>
                <w:sz w:val="28"/>
                <w:szCs w:val="28"/>
              </w:rPr>
            </w:pPr>
          </w:p>
          <w:p w14:paraId="4FEB8D93" w14:textId="77777777" w:rsidR="00447AE6" w:rsidRPr="007574D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7574D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574D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574D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1AA313BA" w14:textId="77777777" w:rsidR="00447AE6" w:rsidRPr="007574D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D387971" w14:textId="77777777" w:rsidR="00447AE6" w:rsidRPr="007574D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7574D6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A97F110" w14:textId="77777777" w:rsidR="00447AE6" w:rsidRPr="007574D6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3207ED52" w14:textId="77777777" w:rsidR="00447AE6" w:rsidRPr="007574D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7574D6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75283C07" w14:textId="77777777" w:rsidR="00447AE6" w:rsidRPr="007574D6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2393BF32" w14:textId="77777777" w:rsidR="00447AE6" w:rsidRPr="007574D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7574D6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761AB54E" w14:textId="77777777" w:rsidR="00447AE6" w:rsidRPr="007574D6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79AA70DC" w14:textId="77777777" w:rsidR="00447AE6" w:rsidRPr="007574D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7574D6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1AB8AE1F" w14:textId="77777777" w:rsidR="003B0130" w:rsidRPr="007574D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9FC9B07" w14:textId="77777777" w:rsidR="008901BA" w:rsidRPr="007574D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AD42520" w14:textId="77777777" w:rsidR="001E5E12" w:rsidRPr="008772CC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664A0E8B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425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F1A82A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A20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C88382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0DC5"/>
    <w:rsid w:val="00077E63"/>
    <w:rsid w:val="00093E2A"/>
    <w:rsid w:val="000B6D5A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B545A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772CC"/>
    <w:rsid w:val="008901BA"/>
    <w:rsid w:val="008A07AC"/>
    <w:rsid w:val="008A7FFA"/>
    <w:rsid w:val="008E2651"/>
    <w:rsid w:val="008E7E98"/>
    <w:rsid w:val="0090278C"/>
    <w:rsid w:val="00921E45"/>
    <w:rsid w:val="00943CA0"/>
    <w:rsid w:val="009863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45673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BAD30A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2036-77A3-40EB-ABF0-001C90F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3</cp:revision>
  <cp:lastPrinted>2015-06-24T11:34:00Z</cp:lastPrinted>
  <dcterms:created xsi:type="dcterms:W3CDTF">2014-10-08T15:15:00Z</dcterms:created>
  <dcterms:modified xsi:type="dcterms:W3CDTF">2019-11-26T11:45:00Z</dcterms:modified>
</cp:coreProperties>
</file>